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75F14" w14:textId="50975FA0" w:rsidR="009A34A9" w:rsidRDefault="000664F3" w:rsidP="000664F3">
      <w:pPr>
        <w:jc w:val="both"/>
        <w:rPr>
          <w:b/>
          <w:bCs/>
          <w:sz w:val="28"/>
          <w:szCs w:val="28"/>
        </w:rPr>
      </w:pPr>
      <w:r w:rsidRPr="000664F3">
        <w:rPr>
          <w:b/>
          <w:bCs/>
          <w:sz w:val="28"/>
          <w:szCs w:val="28"/>
        </w:rPr>
        <w:t>PEDIDO DE PROVIDÊNCIA Nº 0</w:t>
      </w:r>
      <w:r w:rsidR="00897197">
        <w:rPr>
          <w:b/>
          <w:bCs/>
          <w:sz w:val="28"/>
          <w:szCs w:val="28"/>
        </w:rPr>
        <w:t>8</w:t>
      </w:r>
      <w:r w:rsidRPr="000664F3">
        <w:rPr>
          <w:b/>
          <w:bCs/>
          <w:sz w:val="28"/>
          <w:szCs w:val="28"/>
        </w:rPr>
        <w:t>/2025</w:t>
      </w:r>
    </w:p>
    <w:p w14:paraId="097AF5CB" w14:textId="4D34252B" w:rsidR="009A34A9" w:rsidRDefault="009A34A9" w:rsidP="000664F3">
      <w:pPr>
        <w:jc w:val="both"/>
        <w:rPr>
          <w:b/>
          <w:bCs/>
          <w:sz w:val="28"/>
          <w:szCs w:val="28"/>
        </w:rPr>
      </w:pPr>
    </w:p>
    <w:p w14:paraId="053A3B6A" w14:textId="77777777" w:rsidR="009A34A9" w:rsidRPr="000664F3" w:rsidRDefault="009A34A9" w:rsidP="009A34A9">
      <w:pPr>
        <w:jc w:val="both"/>
        <w:rPr>
          <w:b/>
          <w:bCs/>
          <w:sz w:val="28"/>
          <w:szCs w:val="28"/>
        </w:rPr>
      </w:pPr>
      <w:r w:rsidRPr="000664F3">
        <w:rPr>
          <w:b/>
          <w:bCs/>
          <w:sz w:val="28"/>
          <w:szCs w:val="28"/>
        </w:rPr>
        <w:t>Senhor Presidente José L. Comin</w:t>
      </w:r>
    </w:p>
    <w:p w14:paraId="26061219" w14:textId="77777777" w:rsidR="009A34A9" w:rsidRDefault="009A34A9" w:rsidP="009A34A9">
      <w:pPr>
        <w:jc w:val="both"/>
      </w:pPr>
      <w:r>
        <w:t>Câmara de Vereadores</w:t>
      </w:r>
    </w:p>
    <w:p w14:paraId="51F11296" w14:textId="77777777" w:rsidR="009A34A9" w:rsidRDefault="009A34A9" w:rsidP="009A34A9">
      <w:pPr>
        <w:jc w:val="both"/>
      </w:pPr>
      <w:r>
        <w:t>Nova Roma do Sul – RS</w:t>
      </w:r>
    </w:p>
    <w:p w14:paraId="43E2D03B" w14:textId="6F5B4E15" w:rsidR="000664F3" w:rsidRDefault="000664F3" w:rsidP="000664F3">
      <w:pPr>
        <w:jc w:val="both"/>
        <w:rPr>
          <w:b/>
          <w:bCs/>
        </w:rPr>
      </w:pPr>
    </w:p>
    <w:p w14:paraId="1CCF75FD" w14:textId="5DEE3636" w:rsidR="000664F3" w:rsidRDefault="000664F3" w:rsidP="000664F3">
      <w:pPr>
        <w:jc w:val="both"/>
        <w:rPr>
          <w:b/>
          <w:bCs/>
        </w:rPr>
      </w:pPr>
    </w:p>
    <w:p w14:paraId="16A2A484" w14:textId="0FAC4CA5" w:rsidR="000664F3" w:rsidRDefault="000664F3" w:rsidP="000664F3">
      <w:pPr>
        <w:jc w:val="both"/>
      </w:pPr>
      <w:r w:rsidRPr="000664F3">
        <w:rPr>
          <w:b/>
          <w:bCs/>
          <w:sz w:val="28"/>
          <w:szCs w:val="28"/>
        </w:rPr>
        <w:t xml:space="preserve">ASSUNTO: </w:t>
      </w:r>
      <w:r>
        <w:t xml:space="preserve">Indica ao Poder Executivo </w:t>
      </w:r>
      <w:r w:rsidR="00897197">
        <w:t>que seja instalada na Praça da Matriz um letreiro com os dizeres: Eu amo Nova Roma do Sul</w:t>
      </w:r>
    </w:p>
    <w:p w14:paraId="3EA31D47" w14:textId="12A710E6" w:rsidR="000664F3" w:rsidRDefault="000664F3" w:rsidP="000664F3">
      <w:pPr>
        <w:jc w:val="both"/>
      </w:pPr>
    </w:p>
    <w:p w14:paraId="5B02E25B" w14:textId="77777777" w:rsidR="00897197" w:rsidRDefault="00897197" w:rsidP="00897197">
      <w:pPr>
        <w:jc w:val="both"/>
      </w:pPr>
      <w:r>
        <w:t xml:space="preserve">Os Vereadores que abaixo se subscrevem, no uso de suas atribuições legais, gentilmente solicitam que seja encaminhado ao Poder Executivo o Pedido de Providências que segue abaixo detalhado:  </w:t>
      </w:r>
    </w:p>
    <w:p w14:paraId="2B5F1732" w14:textId="19EB9DD8" w:rsidR="000664F3" w:rsidRDefault="00897197" w:rsidP="00897197">
      <w:pPr>
        <w:jc w:val="both"/>
      </w:pPr>
      <w:r>
        <w:t>Que seja instalada na Praça da Matriz um letreiro com os dizeres: Eu amo Nova Roma do Sul</w:t>
      </w:r>
    </w:p>
    <w:p w14:paraId="5E00233F" w14:textId="4655046C" w:rsidR="000664F3" w:rsidRDefault="000664F3" w:rsidP="000664F3">
      <w:pPr>
        <w:jc w:val="both"/>
      </w:pPr>
    </w:p>
    <w:p w14:paraId="111B9F25" w14:textId="64752C90" w:rsidR="000664F3" w:rsidRPr="000664F3" w:rsidRDefault="000664F3" w:rsidP="000664F3">
      <w:pPr>
        <w:jc w:val="both"/>
        <w:rPr>
          <w:b/>
          <w:bCs/>
          <w:sz w:val="28"/>
          <w:szCs w:val="28"/>
        </w:rPr>
      </w:pPr>
      <w:r w:rsidRPr="000664F3">
        <w:rPr>
          <w:b/>
          <w:bCs/>
          <w:sz w:val="28"/>
          <w:szCs w:val="28"/>
        </w:rPr>
        <w:t>Justificativa:</w:t>
      </w:r>
    </w:p>
    <w:p w14:paraId="7E3B704B" w14:textId="494FE13C" w:rsidR="000664F3" w:rsidRDefault="000664F3" w:rsidP="000664F3">
      <w:pPr>
        <w:jc w:val="both"/>
      </w:pPr>
    </w:p>
    <w:p w14:paraId="77CA9CC4" w14:textId="44DB5933" w:rsidR="000664F3" w:rsidRDefault="000664F3" w:rsidP="000664F3">
      <w:pPr>
        <w:jc w:val="both"/>
      </w:pPr>
    </w:p>
    <w:p w14:paraId="2DF9D850" w14:textId="4EB31B0B" w:rsidR="00897197" w:rsidRDefault="00897197" w:rsidP="000664F3">
      <w:pPr>
        <w:jc w:val="both"/>
      </w:pPr>
      <w:r w:rsidRPr="00897197">
        <w:t>Em várias cidades podemos verificar este tipo de letreiros, que servem para quem visita à cidade, sendo assim também um cartão postal e para os munícipes expressarem seu amor e orgulho de pertencer ao nosso município. Acreditamos que o valor para o que está sendo solicitado esteja dentro das possibilidades financeiras da municipalidade. A palavra “amo” pode ser substituída por um coração.</w:t>
      </w:r>
    </w:p>
    <w:p w14:paraId="48214133" w14:textId="3ECF10F4" w:rsidR="00897197" w:rsidRDefault="00897197" w:rsidP="000664F3">
      <w:pPr>
        <w:jc w:val="both"/>
      </w:pPr>
    </w:p>
    <w:p w14:paraId="28CA28CC" w14:textId="4E2128D9" w:rsidR="00897197" w:rsidRDefault="00897197" w:rsidP="000664F3">
      <w:pPr>
        <w:jc w:val="both"/>
      </w:pPr>
      <w:r w:rsidRPr="00897197">
        <w:t>Acreditamos que possamos ser atendidos, desde já, agradecemos.</w:t>
      </w:r>
    </w:p>
    <w:p w14:paraId="052F5765" w14:textId="77777777" w:rsidR="00A90674" w:rsidRDefault="00A90674" w:rsidP="000664F3">
      <w:pPr>
        <w:jc w:val="both"/>
      </w:pPr>
    </w:p>
    <w:p w14:paraId="6D820A89" w14:textId="0BF4534E" w:rsidR="000664F3" w:rsidRDefault="000664F3" w:rsidP="00897197">
      <w:pPr>
        <w:jc w:val="right"/>
      </w:pPr>
      <w:r>
        <w:t xml:space="preserve">Nova Roma do Sul, </w:t>
      </w:r>
      <w:r w:rsidR="00897197">
        <w:t>09</w:t>
      </w:r>
      <w:r>
        <w:t xml:space="preserve"> de </w:t>
      </w:r>
      <w:r w:rsidR="00897197">
        <w:t>junho</w:t>
      </w:r>
      <w:r>
        <w:t xml:space="preserve"> de 2025.</w:t>
      </w:r>
    </w:p>
    <w:p w14:paraId="30DB1F42" w14:textId="77777777" w:rsidR="000664F3" w:rsidRDefault="000664F3" w:rsidP="000664F3">
      <w:pPr>
        <w:jc w:val="both"/>
      </w:pPr>
    </w:p>
    <w:p w14:paraId="614AF99F" w14:textId="77777777" w:rsidR="000664F3" w:rsidRDefault="000664F3" w:rsidP="000664F3">
      <w:pPr>
        <w:jc w:val="both"/>
      </w:pPr>
      <w:r>
        <w:t>Atenciosamente,</w:t>
      </w:r>
    </w:p>
    <w:p w14:paraId="14573004" w14:textId="77777777" w:rsidR="000664F3" w:rsidRDefault="000664F3" w:rsidP="000664F3">
      <w:pPr>
        <w:jc w:val="both"/>
      </w:pPr>
    </w:p>
    <w:p w14:paraId="6FD9C877" w14:textId="77777777" w:rsidR="000664F3" w:rsidRDefault="000664F3" w:rsidP="00897197"/>
    <w:p w14:paraId="49DD12E3" w14:textId="7AA5109A" w:rsidR="00897197" w:rsidRDefault="00897197" w:rsidP="00897197">
      <w:r>
        <w:t xml:space="preserve">     </w:t>
      </w:r>
      <w:r w:rsidR="000664F3">
        <w:t>___________________________</w:t>
      </w:r>
      <w:r>
        <w:t xml:space="preserve">                          ___________________________</w:t>
      </w:r>
    </w:p>
    <w:p w14:paraId="00D5AD4A" w14:textId="23E868DA" w:rsidR="00897197" w:rsidRDefault="00897197" w:rsidP="00897197">
      <w:r>
        <w:t xml:space="preserve">     Vereador Marcelo L. Panazzolo</w:t>
      </w:r>
      <w:r>
        <w:tab/>
      </w:r>
      <w:r>
        <w:tab/>
      </w:r>
      <w:r>
        <w:tab/>
        <w:t>Vereadora Odete A. Bortolini</w:t>
      </w:r>
    </w:p>
    <w:p w14:paraId="2D976461" w14:textId="0C549518" w:rsidR="00897197" w:rsidRPr="000664F3" w:rsidRDefault="00897197" w:rsidP="00897197">
      <w:r>
        <w:t xml:space="preserve">                           MDB</w:t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ab/>
      </w:r>
      <w:r>
        <w:tab/>
      </w:r>
      <w:r>
        <w:tab/>
        <w:t xml:space="preserve">     </w:t>
      </w:r>
      <w:proofErr w:type="spellStart"/>
      <w:r>
        <w:t>MDB</w:t>
      </w:r>
      <w:proofErr w:type="spellEnd"/>
    </w:p>
    <w:p w14:paraId="2065AFB9" w14:textId="23F2BA74" w:rsidR="00897197" w:rsidRPr="000664F3" w:rsidRDefault="00897197" w:rsidP="00897197"/>
    <w:p w14:paraId="412A720B" w14:textId="78131CC1" w:rsidR="00897197" w:rsidRDefault="00897197" w:rsidP="00897197"/>
    <w:p w14:paraId="12FA3363" w14:textId="0B5A5258" w:rsidR="00897197" w:rsidRDefault="00897197" w:rsidP="00897197">
      <w:pPr>
        <w:jc w:val="center"/>
      </w:pPr>
      <w:r>
        <w:t>___________________________</w:t>
      </w:r>
    </w:p>
    <w:p w14:paraId="5A334CE7" w14:textId="509ECF63" w:rsidR="000664F3" w:rsidRDefault="000664F3" w:rsidP="00897197">
      <w:pPr>
        <w:jc w:val="center"/>
      </w:pPr>
      <w:r>
        <w:t xml:space="preserve">Vereador </w:t>
      </w:r>
      <w:r w:rsidR="00897197">
        <w:t>Tiago Bet</w:t>
      </w:r>
    </w:p>
    <w:p w14:paraId="18809B88" w14:textId="7D1A1B79" w:rsidR="000664F3" w:rsidRPr="000664F3" w:rsidRDefault="000664F3" w:rsidP="00897197">
      <w:pPr>
        <w:jc w:val="center"/>
      </w:pPr>
      <w:r>
        <w:t>MDB</w:t>
      </w:r>
    </w:p>
    <w:sectPr w:rsidR="000664F3" w:rsidRPr="000664F3" w:rsidSect="00BC40A1">
      <w:headerReference w:type="default" r:id="rId8"/>
      <w:footerReference w:type="default" r:id="rId9"/>
      <w:pgSz w:w="11906" w:h="16838"/>
      <w:pgMar w:top="2977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075B6" w14:textId="77777777" w:rsidR="00326031" w:rsidRDefault="00326031" w:rsidP="001E5C53">
      <w:r>
        <w:separator/>
      </w:r>
    </w:p>
  </w:endnote>
  <w:endnote w:type="continuationSeparator" w:id="0">
    <w:p w14:paraId="5DBE5D68" w14:textId="77777777" w:rsidR="00326031" w:rsidRDefault="00326031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DF31" w14:textId="03D1542A" w:rsidR="00A13BE0" w:rsidRDefault="0099060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>
      <w:rPr>
        <w:sz w:val="16"/>
      </w:rPr>
      <w:t>10</w:t>
    </w:r>
    <w:r w:rsidR="00A13BE0" w:rsidRPr="00A13BE0">
      <w:rPr>
        <w:sz w:val="16"/>
      </w:rPr>
      <w:t xml:space="preserve">ª LEGISLATURA DA </w:t>
    </w:r>
    <w:r w:rsidR="001E5C53" w:rsidRPr="00A13BE0">
      <w:rPr>
        <w:sz w:val="16"/>
      </w:rPr>
      <w:t xml:space="preserve">CÂMARA DE VEREADORES DE NOVA ROMA DO SUL </w:t>
    </w:r>
    <w:r w:rsidR="00A13BE0">
      <w:rPr>
        <w:sz w:val="16"/>
      </w:rPr>
      <w:t xml:space="preserve">| </w:t>
    </w:r>
    <w:r w:rsidR="00A13BE0" w:rsidRPr="00A13BE0">
      <w:rPr>
        <w:sz w:val="16"/>
      </w:rPr>
      <w:t>RUA JULIO DE CASTILHOS, N° 895, CENTRO</w:t>
    </w:r>
    <w:r w:rsidR="00A13BE0">
      <w:rPr>
        <w:sz w:val="16"/>
      </w:rPr>
      <w:t xml:space="preserve">, </w:t>
    </w:r>
    <w:r w:rsidR="00A13BE0" w:rsidRPr="00A13BE0">
      <w:rPr>
        <w:sz w:val="16"/>
      </w:rPr>
      <w:t>CEP 95260-000</w:t>
    </w:r>
    <w:r w:rsidR="00A13BE0">
      <w:rPr>
        <w:sz w:val="16"/>
      </w:rPr>
      <w:t xml:space="preserve"> </w:t>
    </w:r>
  </w:p>
  <w:p w14:paraId="610F3A7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34B79" w14:textId="77777777" w:rsidR="00326031" w:rsidRDefault="00326031" w:rsidP="001E5C53">
      <w:r>
        <w:separator/>
      </w:r>
    </w:p>
  </w:footnote>
  <w:footnote w:type="continuationSeparator" w:id="0">
    <w:p w14:paraId="5FC775AB" w14:textId="77777777" w:rsidR="00326031" w:rsidRDefault="00326031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B54E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05D29F" wp14:editId="476DE35F">
          <wp:extent cx="3714750" cy="12382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27F54"/>
    <w:rsid w:val="00032E36"/>
    <w:rsid w:val="0004679F"/>
    <w:rsid w:val="00056DA2"/>
    <w:rsid w:val="00063B4F"/>
    <w:rsid w:val="000664F3"/>
    <w:rsid w:val="00087D6A"/>
    <w:rsid w:val="0009162D"/>
    <w:rsid w:val="000A4DA0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1674F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26031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623B1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08F0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A56BB"/>
    <w:rsid w:val="007C6D1D"/>
    <w:rsid w:val="007D0864"/>
    <w:rsid w:val="007E1DA9"/>
    <w:rsid w:val="007E41AB"/>
    <w:rsid w:val="007F572A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197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90600"/>
    <w:rsid w:val="009A223D"/>
    <w:rsid w:val="009A34A9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674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168D"/>
    <w:rsid w:val="00B13E17"/>
    <w:rsid w:val="00B171DD"/>
    <w:rsid w:val="00B25207"/>
    <w:rsid w:val="00B41CFC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40A1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85C2D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A2B8E"/>
    <w:rsid w:val="00DB4458"/>
    <w:rsid w:val="00DB5760"/>
    <w:rsid w:val="00DC07C5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972E7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069A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AF850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197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85C2D"/>
    <w:pPr>
      <w:widowControl w:val="0"/>
      <w:spacing w:before="4"/>
      <w:ind w:left="119"/>
    </w:pPr>
    <w:rPr>
      <w:rFonts w:ascii="Arial" w:eastAsia="Arial" w:hAnsi="Arial"/>
      <w:sz w:val="22"/>
      <w:szCs w:val="22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85C2D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1-06T19:20:00Z</cp:lastPrinted>
  <dcterms:created xsi:type="dcterms:W3CDTF">2025-06-30T17:53:00Z</dcterms:created>
  <dcterms:modified xsi:type="dcterms:W3CDTF">2025-06-30T17:53:00Z</dcterms:modified>
</cp:coreProperties>
</file>